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7E542D">
        <w:rPr>
          <w:rFonts w:ascii="Arial" w:hAnsi="Arial" w:cs="Arial"/>
          <w:sz w:val="20"/>
          <w:szCs w:val="20"/>
        </w:rPr>
        <w:t>_____ dne ______________202</w:t>
      </w:r>
      <w:r w:rsidR="000E7F52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5D" w:rsidRDefault="00926A5D" w:rsidP="00413908">
      <w:pPr>
        <w:spacing w:after="0" w:line="240" w:lineRule="auto"/>
      </w:pPr>
      <w:r>
        <w:separator/>
      </w:r>
    </w:p>
  </w:endnote>
  <w:endnote w:type="continuationSeparator" w:id="0">
    <w:p w:rsidR="00926A5D" w:rsidRDefault="00926A5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A59" w:rsidRDefault="00CB6A59">
    <w:pPr>
      <w:pStyle w:val="Zpat"/>
    </w:pPr>
  </w:p>
  <w:p w:rsidR="00935A77" w:rsidRDefault="00926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5D" w:rsidRDefault="00926A5D" w:rsidP="00413908">
      <w:pPr>
        <w:spacing w:after="0" w:line="240" w:lineRule="auto"/>
      </w:pPr>
      <w:r>
        <w:separator/>
      </w:r>
    </w:p>
  </w:footnote>
  <w:footnote w:type="continuationSeparator" w:id="0">
    <w:p w:rsidR="00926A5D" w:rsidRDefault="00926A5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926A5D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8076A"/>
    <w:rsid w:val="000C3BB6"/>
    <w:rsid w:val="000C5E94"/>
    <w:rsid w:val="000C767E"/>
    <w:rsid w:val="000D21AF"/>
    <w:rsid w:val="000D5B5D"/>
    <w:rsid w:val="000E7F52"/>
    <w:rsid w:val="00117C23"/>
    <w:rsid w:val="00151393"/>
    <w:rsid w:val="00162394"/>
    <w:rsid w:val="00187569"/>
    <w:rsid w:val="001C42BE"/>
    <w:rsid w:val="001C53BC"/>
    <w:rsid w:val="001F3FC3"/>
    <w:rsid w:val="001F4BEA"/>
    <w:rsid w:val="00200F47"/>
    <w:rsid w:val="00234F48"/>
    <w:rsid w:val="0025523C"/>
    <w:rsid w:val="002578CC"/>
    <w:rsid w:val="00277651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7E542D"/>
    <w:rsid w:val="008E1219"/>
    <w:rsid w:val="008F089A"/>
    <w:rsid w:val="00926A5D"/>
    <w:rsid w:val="0096032E"/>
    <w:rsid w:val="009D211F"/>
    <w:rsid w:val="009E0DC6"/>
    <w:rsid w:val="00A451D5"/>
    <w:rsid w:val="00A95B6D"/>
    <w:rsid w:val="00AA6463"/>
    <w:rsid w:val="00AB4C61"/>
    <w:rsid w:val="00AD1E12"/>
    <w:rsid w:val="00B073B4"/>
    <w:rsid w:val="00B44018"/>
    <w:rsid w:val="00B5102D"/>
    <w:rsid w:val="00B60703"/>
    <w:rsid w:val="00BA119C"/>
    <w:rsid w:val="00BC3F9C"/>
    <w:rsid w:val="00BC7E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B6A59"/>
    <w:rsid w:val="00CD3D53"/>
    <w:rsid w:val="00CD70FB"/>
    <w:rsid w:val="00CD7CE8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C68C7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BF69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357F-8853-49F3-AE76-7B88D8D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9</cp:revision>
  <cp:lastPrinted>2013-10-15T08:45:00Z</cp:lastPrinted>
  <dcterms:created xsi:type="dcterms:W3CDTF">2019-07-10T13:20:00Z</dcterms:created>
  <dcterms:modified xsi:type="dcterms:W3CDTF">2026-03-26T07:55:00Z</dcterms:modified>
</cp:coreProperties>
</file>